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A1761" w14:textId="77777777" w:rsidR="002114A0" w:rsidRDefault="007C4D98" w:rsidP="007C4D98">
      <w:r>
        <w:t xml:space="preserve">1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w:proofErr w:type="gramStart"/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w:rPr>
                <w:rFonts w:ascii="Cambria Math" w:hAnsi="Cambria Math"/>
                <w:sz w:val="32"/>
                <w:szCs w:val="32"/>
              </w:rPr>
              <m:t>[N(t)/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]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>
        <w:rPr>
          <w:sz w:val="32"/>
          <w:szCs w:val="32"/>
        </w:rPr>
        <w:t xml:space="preserve">=t    </w:t>
      </w:r>
      <w:r>
        <w:t xml:space="preserve">100 lice=23.03 days </w:t>
      </w:r>
    </w:p>
    <w:p w14:paraId="08CFAEA5" w14:textId="77777777" w:rsidR="007C4D98" w:rsidRDefault="007C4D98" w:rsidP="007C4D98">
      <w:r>
        <w:tab/>
      </w:r>
      <w:r>
        <w:tab/>
      </w:r>
      <w:r>
        <w:tab/>
        <w:t xml:space="preserve">   1000 lice=46.05 days</w:t>
      </w:r>
    </w:p>
    <w:p w14:paraId="226BB195" w14:textId="77777777" w:rsidR="005A1692" w:rsidRDefault="005A1692" w:rsidP="007C4D98">
      <w:r>
        <w:tab/>
      </w:r>
      <w:r>
        <w:tab/>
        <w:t xml:space="preserve">          100,000,000=161.2 days</w:t>
      </w:r>
    </w:p>
    <w:p w14:paraId="1888591A" w14:textId="77777777" w:rsidR="005A1692" w:rsidRDefault="005A1692" w:rsidP="007C4D98">
      <w:r>
        <w:tab/>
      </w:r>
      <w:r>
        <w:tab/>
        <w:t xml:space="preserve"> 100,000,000,000=230. 3 days      Makes sense that as time increases the population growth will also increase.</w:t>
      </w:r>
    </w:p>
    <w:p w14:paraId="41CF0839" w14:textId="77777777" w:rsidR="005A1692" w:rsidRDefault="005A1692" w:rsidP="007C4D98"/>
    <w:p w14:paraId="3E7B3B03" w14:textId="77777777" w:rsidR="002F1141" w:rsidRDefault="005A1692" w:rsidP="007C4D98">
      <w:r>
        <w:t>2.</w:t>
      </w:r>
      <w:r w:rsidR="005E49BB">
        <w:t xml:space="preserve"> </w:t>
      </w:r>
      <w:proofErr w:type="gramStart"/>
      <w:r w:rsidR="005E49BB">
        <w:t>N(</w:t>
      </w:r>
      <w:proofErr w:type="gramEnd"/>
      <w:r w:rsidR="005E49BB">
        <w:t>t)=N(0)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 w:rsidR="005E49BB">
        <w:t xml:space="preserve">   since the expected population size is double the original </w:t>
      </w:r>
      <w:r w:rsidR="005E49BB">
        <w:sym w:font="Wingdings" w:char="F0E0"/>
      </w:r>
      <w:r w:rsidR="005E49BB">
        <w:t xml:space="preserve"> </w:t>
      </w:r>
    </w:p>
    <w:p w14:paraId="1893C6CC" w14:textId="77777777" w:rsidR="002F1141" w:rsidRDefault="002F1141" w:rsidP="007C4D98"/>
    <w:p w14:paraId="783E3861" w14:textId="77777777" w:rsidR="005A1692" w:rsidRDefault="005E49BB" w:rsidP="007C4D98">
      <w:proofErr w:type="spellStart"/>
      <w:proofErr w:type="gramStart"/>
      <w:r>
        <w:t>ln</w:t>
      </w:r>
      <w:proofErr w:type="spellEnd"/>
      <w:proofErr w:type="gramEnd"/>
      <w:r>
        <w:t>(2)=</w:t>
      </w:r>
      <w:r w:rsidR="002F1141">
        <w:t>r50</w:t>
      </w:r>
    </w:p>
    <w:p w14:paraId="0605CAE4" w14:textId="77777777" w:rsidR="002F1141" w:rsidRDefault="002F1141" w:rsidP="007C4D98"/>
    <w:p w14:paraId="274544CD" w14:textId="77777777" w:rsidR="002F1141" w:rsidRDefault="002F1141" w:rsidP="007C4D98">
      <w:r>
        <w:t>.0139=r</w:t>
      </w:r>
    </w:p>
    <w:p w14:paraId="276D3A40" w14:textId="77777777" w:rsidR="002F1141" w:rsidRDefault="002F1141" w:rsidP="007C4D98"/>
    <w:p w14:paraId="2460718F" w14:textId="77777777" w:rsidR="002F1141" w:rsidRDefault="002F1141" w:rsidP="007C4D98">
      <w:proofErr w:type="gramStart"/>
      <w:r>
        <w:t>N(</w:t>
      </w:r>
      <w:proofErr w:type="gramEnd"/>
      <w:r>
        <w:t xml:space="preserve">t)=6.9b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139*41</m:t>
            </m:r>
          </m:sup>
        </m:sSup>
      </m:oMath>
    </w:p>
    <w:p w14:paraId="22F1394B" w14:textId="77777777" w:rsidR="002F1141" w:rsidRDefault="002F1141" w:rsidP="007C4D98"/>
    <w:p w14:paraId="1B2FAA85" w14:textId="77777777" w:rsidR="002F1141" w:rsidRDefault="002F1141" w:rsidP="007C4D98">
      <w:proofErr w:type="gramStart"/>
      <w:r>
        <w:t>N(</w:t>
      </w:r>
      <w:proofErr w:type="gramEnd"/>
      <w:r>
        <w:t>t)=12.2b</w:t>
      </w:r>
    </w:p>
    <w:p w14:paraId="0EAD739B" w14:textId="77777777" w:rsidR="002F1141" w:rsidRDefault="002F1141" w:rsidP="007C4D98"/>
    <w:p w14:paraId="79C3177D" w14:textId="56956A2A" w:rsidR="007950BF" w:rsidRPr="009F6954" w:rsidRDefault="002F1141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r>
        <w:t>3.</w:t>
      </w:r>
      <w:r w:rsidR="007950BF" w:rsidRPr="007950BF">
        <w:rPr>
          <w:rFonts w:ascii="Times" w:hAnsi="Times" w:cs="Times"/>
          <w:sz w:val="32"/>
          <w:szCs w:val="32"/>
        </w:rPr>
        <w:t xml:space="preserve"> </w:t>
      </w:r>
      <w:r w:rsidR="007950BF" w:rsidRPr="009F6954">
        <w:rPr>
          <w:rFonts w:ascii="Times New Roman" w:hAnsi="Times New Roman" w:cs="Times New Roman"/>
        </w:rPr>
        <w:t>I</w:t>
      </w:r>
      <w:r w:rsidR="007950BF" w:rsidRPr="009F6954">
        <w:rPr>
          <w:rFonts w:cs="Times New Roman"/>
        </w:rPr>
        <w:t>f the population increases by 12% per year, then l = 1.12</w:t>
      </w:r>
    </w:p>
    <w:p w14:paraId="7A066EFE" w14:textId="77777777" w:rsidR="009F6954" w:rsidRPr="009F6954" w:rsidRDefault="009F6954" w:rsidP="007950B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4C690574" w14:textId="5DDC106D" w:rsidR="007950BF" w:rsidRPr="009F6954" w:rsidRDefault="007950BF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gramStart"/>
      <w:r w:rsidRPr="009F6954">
        <w:rPr>
          <w:rFonts w:cs="Times New Roman"/>
        </w:rPr>
        <w:t>r</w:t>
      </w:r>
      <w:proofErr w:type="gramEnd"/>
      <w:r w:rsidRPr="009F6954">
        <w:rPr>
          <w:rFonts w:cs="Times New Roman"/>
        </w:rPr>
        <w:t xml:space="preserve"> = </w:t>
      </w:r>
      <w:proofErr w:type="spellStart"/>
      <w:r w:rsidRPr="009F6954">
        <w:rPr>
          <w:rFonts w:cs="Times New Roman"/>
        </w:rPr>
        <w:t>ln</w:t>
      </w:r>
      <w:proofErr w:type="spellEnd"/>
      <w:r w:rsidRPr="009F6954">
        <w:rPr>
          <w:rFonts w:cs="Times New Roman"/>
        </w:rPr>
        <w:t xml:space="preserve"> l = </w:t>
      </w:r>
      <w:proofErr w:type="spellStart"/>
      <w:r w:rsidRPr="009F6954">
        <w:rPr>
          <w:rFonts w:cs="Times New Roman"/>
        </w:rPr>
        <w:t>ln</w:t>
      </w:r>
      <w:proofErr w:type="spellEnd"/>
      <w:r w:rsidRPr="009F6954">
        <w:rPr>
          <w:rFonts w:cs="Times New Roman"/>
        </w:rPr>
        <w:t xml:space="preserve">(1.12) = 0.113 </w:t>
      </w:r>
    </w:p>
    <w:p w14:paraId="3087F111" w14:textId="77777777" w:rsidR="009F6954" w:rsidRPr="009F6954" w:rsidRDefault="009F6954" w:rsidP="007950BF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4031478" w14:textId="77777777" w:rsidR="007950BF" w:rsidRPr="009F6954" w:rsidRDefault="007950BF" w:rsidP="007950BF">
      <w:pPr>
        <w:widowControl w:val="0"/>
        <w:autoSpaceDE w:val="0"/>
        <w:autoSpaceDN w:val="0"/>
        <w:adjustRightInd w:val="0"/>
        <w:rPr>
          <w:rFonts w:cs="Times New Roman"/>
        </w:rPr>
      </w:pPr>
      <w:proofErr w:type="spellStart"/>
      <w:proofErr w:type="gramStart"/>
      <w:r w:rsidRPr="009F6954">
        <w:rPr>
          <w:rFonts w:cs="Times New Roman"/>
        </w:rPr>
        <w:t>tdouble</w:t>
      </w:r>
      <w:proofErr w:type="spellEnd"/>
      <w:proofErr w:type="gramEnd"/>
      <w:r w:rsidRPr="009F6954">
        <w:rPr>
          <w:rFonts w:cs="Times New Roman"/>
        </w:rPr>
        <w:t xml:space="preserve"> = </w:t>
      </w:r>
      <w:proofErr w:type="spellStart"/>
      <w:r w:rsidRPr="009F6954">
        <w:rPr>
          <w:rFonts w:cs="Times New Roman"/>
        </w:rPr>
        <w:t>ln</w:t>
      </w:r>
      <w:proofErr w:type="spellEnd"/>
      <w:r w:rsidRPr="009F6954">
        <w:rPr>
          <w:rFonts w:cs="Times New Roman"/>
        </w:rPr>
        <w:t>(2)/r</w:t>
      </w:r>
    </w:p>
    <w:p w14:paraId="63DD014E" w14:textId="77777777" w:rsidR="009F6954" w:rsidRPr="009F6954" w:rsidRDefault="009F6954" w:rsidP="007950BF">
      <w:pPr>
        <w:rPr>
          <w:rFonts w:cs="Times New Roman"/>
        </w:rPr>
      </w:pPr>
    </w:p>
    <w:p w14:paraId="2F38B922" w14:textId="294BD94C" w:rsidR="002F1141" w:rsidRPr="009F6954" w:rsidRDefault="007950BF" w:rsidP="007950BF">
      <w:pPr>
        <w:rPr>
          <w:rFonts w:cs="Times New Roman"/>
        </w:rPr>
      </w:pPr>
      <w:proofErr w:type="gramStart"/>
      <w:r w:rsidRPr="009F6954">
        <w:rPr>
          <w:rFonts w:cs="Times New Roman"/>
        </w:rPr>
        <w:t>t</w:t>
      </w:r>
      <w:proofErr w:type="gramEnd"/>
      <w:r w:rsidRPr="009F6954">
        <w:rPr>
          <w:rFonts w:cs="Times New Roman"/>
        </w:rPr>
        <w:t xml:space="preserve"> = </w:t>
      </w:r>
      <w:proofErr w:type="spellStart"/>
      <w:r w:rsidRPr="009F6954">
        <w:rPr>
          <w:rFonts w:cs="Times New Roman"/>
        </w:rPr>
        <w:t>ln</w:t>
      </w:r>
      <w:proofErr w:type="spellEnd"/>
      <w:r w:rsidRPr="009F6954">
        <w:rPr>
          <w:rFonts w:cs="Times New Roman"/>
        </w:rPr>
        <w:t>(2)/0.113 = 6.1 years</w:t>
      </w:r>
    </w:p>
    <w:p w14:paraId="2E230D31" w14:textId="77777777" w:rsidR="002F1141" w:rsidRDefault="002F1141" w:rsidP="007C4D98">
      <w:pPr>
        <w:rPr>
          <w:rFonts w:cs="Times New Roman"/>
        </w:rPr>
      </w:pPr>
      <w:r w:rsidRPr="009F6954">
        <w:rPr>
          <w:rFonts w:cs="Times New Roman"/>
        </w:rPr>
        <w:t xml:space="preserve">    </w:t>
      </w:r>
    </w:p>
    <w:p w14:paraId="001F7CEA" w14:textId="04D7C7D5" w:rsidR="00004501" w:rsidRDefault="00004501" w:rsidP="007C4D98">
      <w:pPr>
        <w:rPr>
          <w:rFonts w:cs="Times"/>
        </w:rPr>
      </w:pPr>
      <w:r>
        <w:rPr>
          <w:rFonts w:cs="Times New Roman"/>
        </w:rPr>
        <w:t xml:space="preserve">4. </w:t>
      </w:r>
      <w:r w:rsidR="00295A4E">
        <w:rPr>
          <w:rFonts w:cs="Times New Roman"/>
        </w:rPr>
        <w:t xml:space="preserve">I think human death rate is </w:t>
      </w:r>
      <w:r>
        <w:rPr>
          <w:rFonts w:cs="Times New Roman"/>
        </w:rPr>
        <w:t xml:space="preserve">significantly density-independent </w:t>
      </w:r>
      <w:r w:rsidR="00295A4E">
        <w:rPr>
          <w:rFonts w:cs="Times New Roman"/>
        </w:rPr>
        <w:t xml:space="preserve">because when </w:t>
      </w:r>
      <w:r w:rsidR="00295A4E">
        <w:rPr>
          <w:rFonts w:cs="Times"/>
        </w:rPr>
        <w:t>e</w:t>
      </w:r>
      <w:r w:rsidRPr="00004501">
        <w:rPr>
          <w:rFonts w:cs="Times"/>
        </w:rPr>
        <w:t>xponential growth is continuous population growth in an environment where resources are unlimited; it is density-independent growth.</w:t>
      </w:r>
    </w:p>
    <w:p w14:paraId="2F008EBA" w14:textId="6232A342" w:rsidR="00295A4E" w:rsidRDefault="00295A4E" w:rsidP="007C4D98">
      <w:pPr>
        <w:rPr>
          <w:rFonts w:cs="Times"/>
        </w:rPr>
      </w:pPr>
      <w:r>
        <w:rPr>
          <w:rFonts w:cs="Times"/>
        </w:rPr>
        <w:t xml:space="preserve">Three factors that </w:t>
      </w:r>
      <w:proofErr w:type="gramStart"/>
      <w:r>
        <w:rPr>
          <w:rFonts w:cs="Times"/>
        </w:rPr>
        <w:t>contribute  density</w:t>
      </w:r>
      <w:proofErr w:type="gramEnd"/>
      <w:r>
        <w:rPr>
          <w:rFonts w:cs="Times"/>
        </w:rPr>
        <w:t>-independence in humans would be diseases, availability of food, and availability of resources.</w:t>
      </w:r>
    </w:p>
    <w:p w14:paraId="4D8AD5A3" w14:textId="77777777" w:rsidR="00295A4E" w:rsidRDefault="00295A4E" w:rsidP="007C4D98">
      <w:pPr>
        <w:rPr>
          <w:rFonts w:cs="Times"/>
        </w:rPr>
      </w:pPr>
    </w:p>
    <w:p w14:paraId="4BADFB09" w14:textId="77777777" w:rsidR="00295A4E" w:rsidRPr="009F6954" w:rsidRDefault="00295A4E" w:rsidP="007C4D98">
      <w:pPr>
        <w:rPr>
          <w:rFonts w:cs="Times New Roman"/>
        </w:rPr>
      </w:pPr>
      <w:bookmarkStart w:id="0" w:name="_GoBack"/>
      <w:bookmarkEnd w:id="0"/>
    </w:p>
    <w:sectPr w:rsidR="00295A4E" w:rsidRPr="009F6954" w:rsidSect="003200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98"/>
    <w:rsid w:val="00004501"/>
    <w:rsid w:val="002114A0"/>
    <w:rsid w:val="00295A4E"/>
    <w:rsid w:val="002F1141"/>
    <w:rsid w:val="00320085"/>
    <w:rsid w:val="005A1692"/>
    <w:rsid w:val="005E49BB"/>
    <w:rsid w:val="00660B08"/>
    <w:rsid w:val="007950BF"/>
    <w:rsid w:val="007C4D98"/>
    <w:rsid w:val="009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AF7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9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D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9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C188A-B595-9148-BAF0-0ECCBD1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rcuera</dc:creator>
  <cp:keywords/>
  <dc:description/>
  <cp:lastModifiedBy>Rodrigo Corcuera</cp:lastModifiedBy>
  <cp:revision>6</cp:revision>
  <cp:lastPrinted>2016-04-08T05:44:00Z</cp:lastPrinted>
  <dcterms:created xsi:type="dcterms:W3CDTF">2016-04-08T05:01:00Z</dcterms:created>
  <dcterms:modified xsi:type="dcterms:W3CDTF">2016-04-08T06:59:00Z</dcterms:modified>
</cp:coreProperties>
</file>